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4" w:rsidRPr="00B470A8" w:rsidRDefault="007C386F" w:rsidP="00811F8A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別記第７号様式（第10条関係）　　　　　　　　　　　　　　　　　　　　　　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  <w:r w:rsidR="00811F8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625A34" w:rsidRPr="00B470A8" w:rsidRDefault="007937B7" w:rsidP="007937B7">
      <w:pPr>
        <w:widowControl/>
        <w:ind w:firstLineChars="900" w:firstLine="253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　　　　 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6"/>
        </w:rPr>
        <w:t>整理番号：</w:t>
      </w:r>
    </w:p>
    <w:p w:rsidR="00625A34" w:rsidRPr="00B470A8" w:rsidRDefault="003E690C" w:rsidP="003F2184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16"/>
          <w:szCs w:val="16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和歌山県</w:t>
      </w:r>
      <w:r w:rsidR="00130EA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保健所長</w:t>
      </w: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様　　</w:t>
      </w:r>
      <w:r w:rsidR="00130EA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A029B5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6"/>
        </w:rPr>
        <w:t>※申請者、届出者による記載は不要です。</w:t>
      </w:r>
    </w:p>
    <w:p w:rsidR="00625A34" w:rsidRPr="00B470A8" w:rsidRDefault="00C83B0B" w:rsidP="003F2184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color w:val="000000"/>
          <w:kern w:val="0"/>
          <w:sz w:val="40"/>
          <w:szCs w:val="40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営業許可申請書・営業届（廃業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）</w:t>
      </w:r>
    </w:p>
    <w:p w:rsidR="00625A34" w:rsidRPr="00B470A8" w:rsidRDefault="00C83B0B" w:rsidP="007937B7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0"/>
          <w:szCs w:val="21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食品衛生法施行規則</w:t>
      </w:r>
      <w:r w:rsidR="00655D7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昭和23年厚生省令第23号）</w:t>
      </w: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71条の</w:t>
      </w:r>
      <w:r w:rsidR="0097505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規定に基づき次のとおり関係書類を提出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396"/>
        <w:gridCol w:w="30"/>
        <w:gridCol w:w="1245"/>
        <w:gridCol w:w="1661"/>
        <w:gridCol w:w="182"/>
        <w:gridCol w:w="3205"/>
        <w:gridCol w:w="693"/>
        <w:gridCol w:w="1891"/>
        <w:gridCol w:w="857"/>
      </w:tblGrid>
      <w:tr w:rsidR="007937B7" w:rsidRPr="00B470A8" w:rsidTr="007937B7">
        <w:trPr>
          <w:trHeight w:val="395"/>
        </w:trPr>
        <w:tc>
          <w:tcPr>
            <w:tcW w:w="988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7B7" w:rsidRDefault="007937B7" w:rsidP="00EF3E76">
            <w:pPr>
              <w:spacing w:line="200" w:lineRule="exact"/>
              <w:ind w:firstLineChars="100" w:firstLine="180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以下の情報は官民データ活用推進基本法（平成28年法律第103号</w:t>
            </w:r>
            <w:r w:rsidR="00EF3E76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）の目的に沿って、原則オープンデータとして公開されます。申請者又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届出者の氏名等のオープンデータに不都合がある場合は、右の欄にチェックしてください。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7B7" w:rsidRDefault="007937B7" w:rsidP="007937B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A62EB" w:rsidRPr="00B470A8" w:rsidTr="009A1518">
        <w:trPr>
          <w:trHeight w:val="359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①</w:t>
            </w:r>
            <w:r w:rsidR="007A62EB" w:rsidRPr="00B470A8">
              <w:rPr>
                <w:rFonts w:hint="eastAsia"/>
                <w:sz w:val="20"/>
                <w:szCs w:val="16"/>
              </w:rPr>
              <w:t>申請者・届出者情報</w:t>
            </w:r>
          </w:p>
        </w:tc>
        <w:tc>
          <w:tcPr>
            <w:tcW w:w="33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4C7305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70A8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7A62EB" w:rsidRPr="00B470A8" w:rsidTr="007937B7">
        <w:trPr>
          <w:trHeight w:val="232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7A62EB" w:rsidRPr="00B470A8" w:rsidTr="007937B7">
        <w:trPr>
          <w:trHeight w:val="685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>
            <w:r w:rsidRPr="00B470A8">
              <w:rPr>
                <w:rFonts w:hint="eastAsia"/>
              </w:rPr>
              <w:t xml:space="preserve">申請者・届出者住所　</w:t>
            </w:r>
            <w:r w:rsidRPr="00B470A8">
              <w:rPr>
                <w:rFonts w:hint="eastAsia"/>
                <w:sz w:val="16"/>
                <w:szCs w:val="16"/>
              </w:rPr>
              <w:t>※法人にあっては、所在地</w:t>
            </w:r>
          </w:p>
        </w:tc>
      </w:tr>
      <w:tr w:rsidR="007A62EB" w:rsidRPr="00B470A8" w:rsidTr="007C386F">
        <w:trPr>
          <w:trHeight w:val="339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7A62EB" w:rsidRPr="00B470A8" w:rsidTr="007937B7">
        <w:trPr>
          <w:trHeight w:val="661"/>
        </w:trPr>
        <w:tc>
          <w:tcPr>
            <w:tcW w:w="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:rsidR="007A62EB" w:rsidRPr="00B470A8" w:rsidRDefault="007A62EB" w:rsidP="007A62EB">
            <w:r w:rsidRPr="00B470A8">
              <w:rPr>
                <w:rFonts w:hint="eastAsia"/>
              </w:rPr>
              <w:t xml:space="preserve">申請者・届出者氏名　</w:t>
            </w:r>
            <w:r w:rsidRPr="00B470A8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44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A62EB" w:rsidRPr="00B470A8" w:rsidRDefault="007A62EB" w:rsidP="007A62EB">
            <w:pPr>
              <w:jc w:val="right"/>
              <w:rPr>
                <w:sz w:val="16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年　　　月　　　日生</w:t>
            </w:r>
          </w:p>
        </w:tc>
      </w:tr>
      <w:tr w:rsidR="007A62EB" w:rsidRPr="00B470A8" w:rsidTr="007937B7">
        <w:trPr>
          <w:trHeight w:val="206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</w:pPr>
            <w:r>
              <w:rPr>
                <w:rFonts w:hint="eastAsia"/>
                <w:sz w:val="20"/>
              </w:rPr>
              <w:t>②</w:t>
            </w:r>
            <w:r w:rsidR="007A62EB" w:rsidRPr="00B470A8">
              <w:rPr>
                <w:rFonts w:hint="eastAsia"/>
                <w:sz w:val="20"/>
              </w:rPr>
              <w:t>営業施設情報</w:t>
            </w:r>
          </w:p>
        </w:tc>
        <w:tc>
          <w:tcPr>
            <w:tcW w:w="33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4C7305">
              <w:rPr>
                <w:rFonts w:asciiTheme="minorEastAsia" w:hAnsiTheme="minorEastAsia" w:hint="eastAsia"/>
                <w:sz w:val="18"/>
                <w:szCs w:val="16"/>
              </w:rPr>
              <w:t>FAX</w:t>
            </w:r>
            <w:r w:rsidRPr="00B470A8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7A62EB" w:rsidRPr="00B470A8" w:rsidTr="007937B7">
        <w:trPr>
          <w:trHeight w:val="194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7A62EB" w:rsidRPr="00B470A8" w:rsidTr="009A1518">
        <w:trPr>
          <w:trHeight w:val="413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</w:rPr>
              <w:t>施設の所在地</w:t>
            </w:r>
          </w:p>
        </w:tc>
      </w:tr>
      <w:tr w:rsidR="007A62EB" w:rsidRPr="00B470A8" w:rsidTr="007C386F">
        <w:trPr>
          <w:trHeight w:val="243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A62EB" w:rsidRPr="00B470A8" w:rsidTr="009A1518">
        <w:trPr>
          <w:trHeight w:val="315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</w:rPr>
              <w:t>施設の名称、屋号又は商号</w:t>
            </w:r>
          </w:p>
        </w:tc>
      </w:tr>
      <w:tr w:rsidR="007A62EB" w:rsidRPr="00B470A8" w:rsidTr="007C386F">
        <w:trPr>
          <w:trHeight w:val="333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③</w:t>
            </w:r>
            <w:r w:rsidR="007A62EB" w:rsidRPr="00B470A8">
              <w:rPr>
                <w:rFonts w:hint="eastAsia"/>
                <w:sz w:val="20"/>
              </w:rPr>
              <w:t>営業届出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  <w:r w:rsidRPr="00B470A8">
              <w:rPr>
                <w:rFonts w:hint="eastAsia"/>
              </w:rPr>
              <w:t>営業の形態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  <w:r w:rsidRPr="00B470A8">
              <w:rPr>
                <w:rFonts w:hint="eastAsia"/>
              </w:rPr>
              <w:t>備考</w:t>
            </w:r>
          </w:p>
        </w:tc>
      </w:tr>
      <w:tr w:rsidR="007A62EB" w:rsidRPr="00B470A8" w:rsidTr="00B25A37">
        <w:trPr>
          <w:trHeight w:val="255"/>
        </w:trPr>
        <w:tc>
          <w:tcPr>
            <w:tcW w:w="582" w:type="dxa"/>
            <w:vMerge/>
            <w:tcBorders>
              <w:top w:val="single" w:sz="12" w:space="0" w:color="auto"/>
            </w:tcBorders>
            <w:textDirection w:val="tbRlV"/>
          </w:tcPr>
          <w:p w:rsidR="007A62EB" w:rsidRPr="00B470A8" w:rsidRDefault="007A62EB" w:rsidP="007A62E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80"/>
        </w:trPr>
        <w:tc>
          <w:tcPr>
            <w:tcW w:w="582" w:type="dxa"/>
            <w:vMerge/>
          </w:tcPr>
          <w:p w:rsidR="007A62EB" w:rsidRPr="00B470A8" w:rsidRDefault="007A62EB" w:rsidP="007A62EB"/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85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4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71"/>
        </w:trPr>
        <w:tc>
          <w:tcPr>
            <w:tcW w:w="2253" w:type="dxa"/>
            <w:gridSpan w:val="4"/>
            <w:tcBorders>
              <w:bottom w:val="single" w:sz="12" w:space="0" w:color="auto"/>
            </w:tcBorders>
            <w:vAlign w:val="center"/>
          </w:tcPr>
          <w:p w:rsidR="007A62EB" w:rsidRPr="00B470A8" w:rsidRDefault="008324BE" w:rsidP="007937B7">
            <w:pPr>
              <w:ind w:leftChars="27" w:left="57"/>
              <w:jc w:val="left"/>
            </w:pPr>
            <w:r>
              <w:rPr>
                <w:rFonts w:hint="eastAsia"/>
              </w:rPr>
              <w:t>④</w:t>
            </w:r>
            <w:r w:rsidR="007A62EB" w:rsidRPr="00B470A8">
              <w:rPr>
                <w:rFonts w:hint="eastAsia"/>
              </w:rPr>
              <w:t>廃業年月日</w:t>
            </w:r>
          </w:p>
        </w:tc>
        <w:tc>
          <w:tcPr>
            <w:tcW w:w="8489" w:type="dxa"/>
            <w:gridSpan w:val="6"/>
            <w:tcBorders>
              <w:bottom w:val="single" w:sz="12" w:space="0" w:color="auto"/>
            </w:tcBorders>
          </w:tcPr>
          <w:p w:rsidR="007A62EB" w:rsidRPr="00B470A8" w:rsidRDefault="007A62EB" w:rsidP="007A62EB"/>
        </w:tc>
      </w:tr>
      <w:tr w:rsidR="007A62EB" w:rsidRPr="00B470A8" w:rsidTr="007937B7">
        <w:trPr>
          <w:trHeight w:val="157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6779B3" w:rsidRDefault="00832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7A62EB" w:rsidRPr="006779B3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</w:rPr>
              <w:t>電話番号</w:t>
            </w:r>
          </w:p>
        </w:tc>
      </w:tr>
      <w:tr w:rsidR="007A62EB" w:rsidRPr="00B470A8" w:rsidTr="007937B7">
        <w:trPr>
          <w:trHeight w:val="741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671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:rsidR="007A62EB" w:rsidRPr="00B470A8" w:rsidRDefault="007A62EB" w:rsidP="007A62EB">
            <w:r w:rsidRPr="00B470A8">
              <w:rPr>
                <w:rFonts w:hint="eastAsia"/>
              </w:rPr>
              <w:t>担当者氏名</w:t>
            </w:r>
          </w:p>
        </w:tc>
        <w:tc>
          <w:tcPr>
            <w:tcW w:w="3441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7A62EB" w:rsidRPr="00B470A8" w:rsidRDefault="007A62EB" w:rsidP="007A62EB"/>
        </w:tc>
      </w:tr>
      <w:tr w:rsidR="00DC4843" w:rsidRPr="00B470A8" w:rsidTr="007C386F">
        <w:trPr>
          <w:trHeight w:val="39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C4843" w:rsidRPr="00B470A8" w:rsidRDefault="008324BE" w:rsidP="007937B7">
            <w:pPr>
              <w:jc w:val="center"/>
            </w:pPr>
            <w:r>
              <w:rPr>
                <w:rFonts w:asciiTheme="minorEastAsia" w:hAnsiTheme="minorEastAsia" w:hint="eastAsia"/>
                <w:sz w:val="16"/>
              </w:rPr>
              <w:t>⑥</w:t>
            </w:r>
            <w:r w:rsidR="00DC4843" w:rsidRPr="00B25A37">
              <w:rPr>
                <w:rFonts w:asciiTheme="minorEastAsia" w:hAnsiTheme="minorEastAsia" w:hint="eastAsia"/>
                <w:sz w:val="16"/>
              </w:rPr>
              <w:t>営業施設情報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DC4843" w:rsidRPr="00B470A8" w:rsidRDefault="00DC4843" w:rsidP="00DC4843">
            <w:r w:rsidRPr="00B470A8">
              <w:rPr>
                <w:rFonts w:asciiTheme="minorEastAsia" w:hAnsiTheme="minorEastAsia" w:hint="eastAsia"/>
              </w:rPr>
              <w:t xml:space="preserve">自動車登録番号　</w:t>
            </w:r>
            <w:r w:rsidRPr="00B470A8">
              <w:rPr>
                <w:rFonts w:asciiTheme="minorEastAsia" w:hAnsiTheme="minorEastAsia" w:hint="eastAsia"/>
                <w:sz w:val="16"/>
              </w:rPr>
              <w:t>※自動車において調理をする営業の場合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</w:tcBorders>
          </w:tcPr>
          <w:p w:rsidR="00DC4843" w:rsidRPr="00B470A8" w:rsidRDefault="00DC4843" w:rsidP="00DC4843"/>
        </w:tc>
      </w:tr>
      <w:tr w:rsidR="00DC4843" w:rsidRPr="00B470A8" w:rsidTr="007C386F">
        <w:trPr>
          <w:trHeight w:val="729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0" w:type="dxa"/>
            <w:gridSpan w:val="9"/>
            <w:tcBorders>
              <w:top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937B7">
        <w:trPr>
          <w:trHeight w:val="172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C4843" w:rsidRPr="00B470A8" w:rsidRDefault="008324BE" w:rsidP="00DC484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  <w:r w:rsidR="00DC4843" w:rsidRPr="00B470A8">
              <w:rPr>
                <w:rFonts w:asciiTheme="minorEastAsia" w:hAnsiTheme="minorEastAsia" w:hint="eastAsia"/>
              </w:rPr>
              <w:t>営業許可業種</w:t>
            </w:r>
          </w:p>
        </w:tc>
        <w:tc>
          <w:tcPr>
            <w:tcW w:w="3514" w:type="dxa"/>
            <w:gridSpan w:val="5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許可番号及び許可年月日</w:t>
            </w:r>
          </w:p>
        </w:tc>
        <w:tc>
          <w:tcPr>
            <w:tcW w:w="3898" w:type="dxa"/>
            <w:gridSpan w:val="2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営業の種類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備考</w:t>
            </w:r>
          </w:p>
        </w:tc>
      </w:tr>
      <w:tr w:rsidR="00DC4843" w:rsidRPr="00B470A8" w:rsidTr="007C386F">
        <w:trPr>
          <w:trHeight w:val="550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DC4843" w:rsidP="007C386F">
            <w:pPr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68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62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06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single" w:sz="12" w:space="0" w:color="auto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  <w:tcBorders>
              <w:bottom w:val="single" w:sz="12" w:space="0" w:color="auto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CB5F2A" w:rsidTr="00272D03">
        <w:trPr>
          <w:cantSplit/>
          <w:trHeight w:val="856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C4843" w:rsidRPr="00B470A8" w:rsidRDefault="00DC4843" w:rsidP="00DC484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1016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C4843" w:rsidRPr="00CB5F2A" w:rsidRDefault="00DC4843" w:rsidP="00DC4843">
            <w:pPr>
              <w:rPr>
                <w:rFonts w:asciiTheme="minorEastAsia" w:hAnsiTheme="minorEastAsia"/>
              </w:rPr>
            </w:pPr>
          </w:p>
        </w:tc>
      </w:tr>
    </w:tbl>
    <w:p w:rsidR="007C386F" w:rsidRPr="002B6BD1" w:rsidRDefault="007C386F" w:rsidP="002B6BD1">
      <w:pPr>
        <w:widowControl/>
        <w:spacing w:afterLines="20" w:after="72" w:line="0" w:lineRule="atLeast"/>
        <w:ind w:leftChars="171" w:left="359"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（注）</w:t>
      </w:r>
    </w:p>
    <w:p w:rsidR="007C386F" w:rsidRPr="002B6BD1" w:rsidRDefault="007C386F" w:rsidP="002B6BD1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1　③の項目については、届出営業者のみ記載すること。</w:t>
      </w:r>
      <w:bookmarkStart w:id="0" w:name="_GoBack"/>
      <w:bookmarkEnd w:id="0"/>
    </w:p>
    <w:p w:rsidR="00D00E14" w:rsidRPr="002B6BD1" w:rsidRDefault="007C386F" w:rsidP="002B6BD1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2　⑥及び⑦の項目については、許可営業者のみ記載すること。</w:t>
      </w:r>
    </w:p>
    <w:sectPr w:rsidR="00D00E14" w:rsidRPr="002B6BD1" w:rsidSect="0098475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0B" w:rsidRDefault="00C83B0B" w:rsidP="0006171B">
      <w:r>
        <w:separator/>
      </w:r>
    </w:p>
  </w:endnote>
  <w:endnote w:type="continuationSeparator" w:id="0">
    <w:p w:rsidR="00C83B0B" w:rsidRDefault="00C83B0B" w:rsidP="000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0B" w:rsidRDefault="00C83B0B" w:rsidP="0006171B">
      <w:r>
        <w:separator/>
      </w:r>
    </w:p>
  </w:footnote>
  <w:footnote w:type="continuationSeparator" w:id="0">
    <w:p w:rsidR="00C83B0B" w:rsidRDefault="00C83B0B" w:rsidP="0006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FB8"/>
    <w:multiLevelType w:val="hybridMultilevel"/>
    <w:tmpl w:val="7CE2910C"/>
    <w:lvl w:ilvl="0" w:tplc="86A4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B"/>
    <w:rsid w:val="0006171B"/>
    <w:rsid w:val="000B4729"/>
    <w:rsid w:val="00130EA2"/>
    <w:rsid w:val="001A7263"/>
    <w:rsid w:val="0026319E"/>
    <w:rsid w:val="00272D03"/>
    <w:rsid w:val="002B6BD1"/>
    <w:rsid w:val="002C61F7"/>
    <w:rsid w:val="002D3125"/>
    <w:rsid w:val="003951D7"/>
    <w:rsid w:val="003C367D"/>
    <w:rsid w:val="003D41DF"/>
    <w:rsid w:val="003E690C"/>
    <w:rsid w:val="003E73D3"/>
    <w:rsid w:val="003F2184"/>
    <w:rsid w:val="00486F57"/>
    <w:rsid w:val="00493DFA"/>
    <w:rsid w:val="004B2900"/>
    <w:rsid w:val="004B3EA4"/>
    <w:rsid w:val="004C7305"/>
    <w:rsid w:val="005A3127"/>
    <w:rsid w:val="005E790F"/>
    <w:rsid w:val="005F0F51"/>
    <w:rsid w:val="00625A34"/>
    <w:rsid w:val="00626B8A"/>
    <w:rsid w:val="00640E2D"/>
    <w:rsid w:val="00655D7B"/>
    <w:rsid w:val="006779B3"/>
    <w:rsid w:val="0069423D"/>
    <w:rsid w:val="006D08ED"/>
    <w:rsid w:val="006F2292"/>
    <w:rsid w:val="007937B7"/>
    <w:rsid w:val="007A13D9"/>
    <w:rsid w:val="007A62EB"/>
    <w:rsid w:val="007C386F"/>
    <w:rsid w:val="007F049A"/>
    <w:rsid w:val="00811F8A"/>
    <w:rsid w:val="008324BE"/>
    <w:rsid w:val="008641D7"/>
    <w:rsid w:val="008745BF"/>
    <w:rsid w:val="008B29F9"/>
    <w:rsid w:val="00914C77"/>
    <w:rsid w:val="00936454"/>
    <w:rsid w:val="00975052"/>
    <w:rsid w:val="00984752"/>
    <w:rsid w:val="009A1518"/>
    <w:rsid w:val="009B272D"/>
    <w:rsid w:val="009B5C15"/>
    <w:rsid w:val="00A029B5"/>
    <w:rsid w:val="00AA7FF3"/>
    <w:rsid w:val="00AE1BB6"/>
    <w:rsid w:val="00B25A37"/>
    <w:rsid w:val="00B470A8"/>
    <w:rsid w:val="00BE174B"/>
    <w:rsid w:val="00C83B0B"/>
    <w:rsid w:val="00C97429"/>
    <w:rsid w:val="00CB5F2A"/>
    <w:rsid w:val="00D00E14"/>
    <w:rsid w:val="00D87793"/>
    <w:rsid w:val="00DA0381"/>
    <w:rsid w:val="00DC3244"/>
    <w:rsid w:val="00DC3B7A"/>
    <w:rsid w:val="00DC4843"/>
    <w:rsid w:val="00DF7D0C"/>
    <w:rsid w:val="00E34062"/>
    <w:rsid w:val="00EF3E76"/>
    <w:rsid w:val="00F36A87"/>
    <w:rsid w:val="00F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4A7BB-963C-4ED1-A150-8E79684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9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71B"/>
  </w:style>
  <w:style w:type="paragraph" w:styleId="a9">
    <w:name w:val="footer"/>
    <w:basedOn w:val="a"/>
    <w:link w:val="aa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71B"/>
  </w:style>
  <w:style w:type="character" w:styleId="ab">
    <w:name w:val="Hyperlink"/>
    <w:basedOn w:val="a0"/>
    <w:uiPriority w:val="99"/>
    <w:unhideWhenUsed/>
    <w:rsid w:val="00B4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C72-BEBC-447F-BC25-D7CF224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21495</cp:lastModifiedBy>
  <cp:revision>55</cp:revision>
  <cp:lastPrinted>2021-04-09T09:58:00Z</cp:lastPrinted>
  <dcterms:created xsi:type="dcterms:W3CDTF">2021-04-09T07:52:00Z</dcterms:created>
  <dcterms:modified xsi:type="dcterms:W3CDTF">2021-05-29T06:37:00Z</dcterms:modified>
</cp:coreProperties>
</file>